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6F" w:rsidRDefault="002831FD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2021年度聖学院大学地域連携活動助成金　</w:t>
      </w:r>
      <w:r w:rsidR="0016679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活動目的及び実施計画</w:t>
      </w:r>
    </w:p>
    <w:p w:rsidR="00310F33" w:rsidRPr="00166795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3405"/>
        <w:gridCol w:w="3776"/>
      </w:tblGrid>
      <w:tr w:rsidR="002036C1" w:rsidRPr="00797FA0" w:rsidTr="00E30847">
        <w:trPr>
          <w:trHeight w:val="248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47C" w:rsidRPr="002036C1" w:rsidRDefault="00166795" w:rsidP="00DB54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6"/>
              </w:rPr>
              <w:t>活動目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6"/>
              </w:rPr>
              <w:t>的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795" w:rsidRPr="00380B1C" w:rsidRDefault="00166795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DB547C" w:rsidRPr="00797FA0" w:rsidTr="003831C4">
        <w:trPr>
          <w:trHeight w:val="354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827" w:rsidRDefault="00DB547C" w:rsidP="00166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活動によ</w:t>
            </w:r>
            <w:r w:rsidR="000A2827"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って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期</w:t>
            </w:r>
            <w:r w:rsidRPr="00B90AF5">
              <w:rPr>
                <w:rFonts w:ascii="ＭＳ 明朝" w:hAnsi="ＭＳ 明朝" w:cs="ＭＳ 明朝" w:hint="eastAsia"/>
                <w:color w:val="000000"/>
                <w:spacing w:val="-45"/>
                <w:kern w:val="0"/>
                <w:szCs w:val="21"/>
                <w:fitText w:val="1809" w:id="-2126750208"/>
              </w:rPr>
              <w:t>待</w:t>
            </w:r>
          </w:p>
          <w:p w:rsidR="000A2827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809" w:id="-2126750207"/>
              </w:rPr>
              <w:t>できる効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7"/>
              </w:rPr>
              <w:t>果</w:t>
            </w:r>
          </w:p>
          <w:p w:rsidR="00DB547C" w:rsidRPr="00AB6FF9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B6FF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教育研究・社会貢献）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FF9" w:rsidRPr="000A2827" w:rsidRDefault="00AB6FF9" w:rsidP="002036C1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</w:tc>
      </w:tr>
      <w:tr w:rsidR="003831C4" w:rsidRPr="00797FA0" w:rsidTr="003831C4">
        <w:trPr>
          <w:trHeight w:hRule="exact" w:val="1418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3831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831C4">
              <w:rPr>
                <w:rFonts w:ascii="ＭＳ 明朝" w:hAnsi="ＭＳ 明朝" w:cs="ＭＳ 明朝" w:hint="eastAsia"/>
                <w:color w:val="000000"/>
                <w:spacing w:val="162"/>
                <w:kern w:val="0"/>
                <w:szCs w:val="21"/>
                <w:fitText w:val="1809" w:id="-2126750462"/>
              </w:rPr>
              <w:t>実施計</w:t>
            </w:r>
            <w:r w:rsidRPr="003831C4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809" w:id="-2126750462"/>
              </w:rPr>
              <w:t>画</w:t>
            </w: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Pr="005C292D" w:rsidRDefault="003831C4" w:rsidP="00383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Pr="005C292D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831C4">
              <w:rPr>
                <w:rFonts w:ascii="ＭＳ 明朝" w:hAnsi="ＭＳ 明朝" w:cs="ＭＳ 明朝" w:hint="eastAsia"/>
                <w:color w:val="000000"/>
                <w:spacing w:val="162"/>
                <w:kern w:val="0"/>
                <w:szCs w:val="21"/>
                <w:fitText w:val="1809" w:id="-2126750205"/>
              </w:rPr>
              <w:t>実施計</w:t>
            </w:r>
            <w:r w:rsidRPr="003831C4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809" w:id="-2126750205"/>
              </w:rPr>
              <w:t>画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lastRenderedPageBreak/>
              <w:t>（6月）</w:t>
            </w:r>
          </w:p>
          <w:p w:rsidR="003831C4" w:rsidRPr="005C292D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7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8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9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0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1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2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2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E30847" w:rsidRPr="00797FA0" w:rsidTr="00E30847">
        <w:trPr>
          <w:trHeight w:hRule="exact" w:val="373"/>
          <w:jc w:val="center"/>
        </w:trPr>
        <w:tc>
          <w:tcPr>
            <w:tcW w:w="2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E308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申請事業の資金計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収入予算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支出予算</w:t>
            </w:r>
          </w:p>
        </w:tc>
      </w:tr>
      <w:tr w:rsidR="00E30847" w:rsidRPr="00797FA0" w:rsidTr="00E30847">
        <w:trPr>
          <w:trHeight w:hRule="exact" w:val="5159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E308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pStyle w:val="af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金（申請額）</w:t>
            </w:r>
          </w:p>
          <w:p w:rsidR="00E30847" w:rsidRDefault="00E30847" w:rsidP="00E30847">
            <w:pPr>
              <w:pStyle w:val="a6"/>
              <w:wordWrap w:val="0"/>
            </w:pPr>
            <w:r>
              <w:rPr>
                <w:rFonts w:hint="eastAsia"/>
              </w:rPr>
              <w:t>円</w:t>
            </w:r>
          </w:p>
          <w:p w:rsidR="00E30847" w:rsidRDefault="00E30847" w:rsidP="00E30847">
            <w:pPr>
              <w:pStyle w:val="a6"/>
            </w:pPr>
            <w:r>
              <w:rPr>
                <w:rFonts w:hint="eastAsia"/>
              </w:rPr>
              <w:t xml:space="preserve">　</w:t>
            </w:r>
          </w:p>
          <w:p w:rsidR="00E30847" w:rsidRDefault="00E30847" w:rsidP="00E30847">
            <w:pPr>
              <w:pStyle w:val="af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己資金合計</w:t>
            </w:r>
          </w:p>
          <w:p w:rsidR="00E30847" w:rsidRDefault="00E30847" w:rsidP="00E30847">
            <w:pPr>
              <w:pStyle w:val="a6"/>
              <w:wordWrap w:val="0"/>
            </w:pPr>
            <w:r>
              <w:rPr>
                <w:rFonts w:hint="eastAsia"/>
              </w:rPr>
              <w:t>円</w:t>
            </w:r>
          </w:p>
          <w:p w:rsidR="00E30847" w:rsidRDefault="00E30847" w:rsidP="00E30847">
            <w:pPr>
              <w:pStyle w:val="a6"/>
            </w:pPr>
            <w:r>
              <w:rPr>
                <w:rFonts w:hint="eastAsia"/>
              </w:rPr>
              <w:t xml:space="preserve">　</w:t>
            </w:r>
          </w:p>
          <w:p w:rsidR="00E30847" w:rsidRDefault="00E30847" w:rsidP="00E30847">
            <w:r>
              <w:rPr>
                <w:rFonts w:hint="eastAsia"/>
              </w:rPr>
              <w:t>（内訳：調達方法）</w:t>
            </w:r>
          </w:p>
          <w:p w:rsidR="00E30847" w:rsidRDefault="00E30847" w:rsidP="00E30847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　　　　　　　　　　　円</w:t>
            </w:r>
          </w:p>
          <w:p w:rsidR="00E30847" w:rsidRDefault="00E30847" w:rsidP="00E30847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　　　　　　　　　　　円</w:t>
            </w:r>
          </w:p>
          <w:p w:rsidR="003831C4" w:rsidRDefault="003831C4" w:rsidP="003831C4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　　　　　　　　　　　円</w:t>
            </w:r>
          </w:p>
          <w:p w:rsidR="003831C4" w:rsidRDefault="003831C4" w:rsidP="003831C4">
            <w:pPr>
              <w:ind w:left="360"/>
            </w:pPr>
          </w:p>
          <w:p w:rsidR="003831C4" w:rsidRDefault="003831C4" w:rsidP="003831C4">
            <w:pPr>
              <w:ind w:left="360"/>
            </w:pPr>
          </w:p>
          <w:p w:rsidR="003831C4" w:rsidRDefault="003831C4" w:rsidP="003831C4">
            <w:pPr>
              <w:ind w:left="360"/>
            </w:pPr>
          </w:p>
          <w:p w:rsidR="003831C4" w:rsidRDefault="003831C4" w:rsidP="003831C4">
            <w:pPr>
              <w:ind w:left="360"/>
            </w:pPr>
          </w:p>
          <w:p w:rsidR="00E30847" w:rsidRDefault="00E30847" w:rsidP="00E30847">
            <w:pPr>
              <w:ind w:left="360"/>
            </w:pPr>
          </w:p>
          <w:p w:rsidR="00E30847" w:rsidRDefault="00E30847" w:rsidP="003831C4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計（①</w:t>
            </w:r>
            <w:r>
              <w:rPr>
                <w:rFonts w:hint="eastAsia"/>
                <w:u w:val="single"/>
              </w:rPr>
              <w:t>+</w:t>
            </w:r>
            <w:r>
              <w:rPr>
                <w:rFonts w:hint="eastAsia"/>
                <w:u w:val="single"/>
              </w:rPr>
              <w:t>②）　　　　　　　円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</w:p>
          <w:p w:rsidR="00E30847" w:rsidRDefault="00E30847" w:rsidP="00E30847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計　　　　</w:t>
            </w:r>
            <w:r w:rsidR="003831C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円</w:t>
            </w:r>
          </w:p>
        </w:tc>
      </w:tr>
    </w:tbl>
    <w:p w:rsidR="00E30847" w:rsidRDefault="00E30847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B90AF5" w:rsidRPr="00B90AF5" w:rsidRDefault="00B90AF5" w:rsidP="00B90AF5">
      <w:pPr>
        <w:suppressAutoHyphens/>
        <w:kinsoku w:val="0"/>
        <w:overflowPunct w:val="0"/>
        <w:autoSpaceDE w:val="0"/>
        <w:autoSpaceDN w:val="0"/>
        <w:adjustRightInd w:val="0"/>
        <w:spacing w:line="236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90AF5">
        <w:rPr>
          <w:rFonts w:ascii="ＭＳ 明朝" w:hAnsi="ＭＳ 明朝" w:cs="ＭＳ 明朝" w:hint="eastAsia"/>
          <w:color w:val="000000"/>
          <w:kern w:val="0"/>
          <w:szCs w:val="21"/>
        </w:rPr>
        <w:t>※団体で活動を行っている場合は、以下も記載してください。また、別紙として氏名・役職及び団体内での役割を記載した名簿を添付してください。</w:t>
      </w:r>
    </w:p>
    <w:p w:rsidR="00B90AF5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744"/>
        <w:gridCol w:w="1942"/>
        <w:gridCol w:w="1417"/>
        <w:gridCol w:w="2078"/>
      </w:tblGrid>
      <w:tr w:rsidR="00E30847" w:rsidRPr="0070166D" w:rsidTr="0025212B">
        <w:trPr>
          <w:trHeight w:val="851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Pr="00B90AF5" w:rsidRDefault="00E30847" w:rsidP="00B90A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30847">
              <w:rPr>
                <w:rFonts w:ascii="ＭＳ 明朝" w:hAnsi="ＭＳ 明朝" w:cs="ＭＳ 明朝" w:hint="eastAsia"/>
                <w:color w:val="000000"/>
                <w:spacing w:val="162"/>
                <w:kern w:val="0"/>
                <w:szCs w:val="21"/>
                <w:fitText w:val="1809" w:id="-2126336496"/>
              </w:rPr>
              <w:t>団体情</w:t>
            </w:r>
            <w:r w:rsidRPr="00E3084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809" w:id="-2126336496"/>
              </w:rPr>
              <w:t>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E30847" w:rsidRPr="0070166D" w:rsidTr="0025212B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90"/>
                <w:kern w:val="0"/>
                <w:szCs w:val="21"/>
                <w:fitText w:val="1005" w:id="-2126336512"/>
              </w:rPr>
              <w:t>設立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2"/>
              </w:rPr>
              <w:t>年</w:t>
            </w:r>
          </w:p>
          <w:p w:rsidR="00E30847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15"/>
                <w:kern w:val="0"/>
                <w:szCs w:val="21"/>
                <w:fitText w:val="1005" w:id="-2126336511"/>
              </w:rPr>
              <w:t>（西暦</w:t>
            </w:r>
            <w:r w:rsidRPr="00B90AF5">
              <w:rPr>
                <w:rFonts w:ascii="ＭＳ 明朝" w:hint="eastAsia"/>
                <w:spacing w:val="37"/>
                <w:kern w:val="0"/>
                <w:szCs w:val="21"/>
                <w:fitText w:val="1005" w:id="-2126336511"/>
              </w:rPr>
              <w:t>）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285"/>
                <w:kern w:val="0"/>
                <w:szCs w:val="21"/>
                <w:fitText w:val="1005" w:id="-2126336510"/>
              </w:rPr>
              <w:t>人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0"/>
              </w:rPr>
              <w:t>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名</w:t>
            </w:r>
          </w:p>
        </w:tc>
      </w:tr>
      <w:tr w:rsidR="00E30847" w:rsidRPr="0070166D" w:rsidTr="0025212B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B90AF5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団体ホームページURL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bookmarkStart w:id="0" w:name="_GoBack"/>
            <w:bookmarkEnd w:id="0"/>
          </w:p>
        </w:tc>
      </w:tr>
    </w:tbl>
    <w:p w:rsidR="00B90AF5" w:rsidRPr="002036C1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sectPr w:rsidR="00B90AF5" w:rsidRPr="002036C1" w:rsidSect="001567B0">
      <w:pgSz w:w="11907" w:h="16840" w:code="9"/>
      <w:pgMar w:top="851" w:right="1134" w:bottom="567" w:left="1134" w:header="567" w:footer="283" w:gutter="0"/>
      <w:pgNumType w:start="1"/>
      <w:cols w:space="720"/>
      <w:noEndnote/>
      <w:docGrid w:type="linesAndChars" w:linePitch="302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ED" w:rsidRDefault="008E2AED">
      <w:r>
        <w:separator/>
      </w:r>
    </w:p>
  </w:endnote>
  <w:endnote w:type="continuationSeparator" w:id="0">
    <w:p w:rsidR="008E2AED" w:rsidRDefault="008E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ED" w:rsidRDefault="008E2AED">
      <w:r>
        <w:separator/>
      </w:r>
    </w:p>
  </w:footnote>
  <w:footnote w:type="continuationSeparator" w:id="0">
    <w:p w:rsidR="008E2AED" w:rsidRDefault="008E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10B"/>
    <w:multiLevelType w:val="hybridMultilevel"/>
    <w:tmpl w:val="E2F4308A"/>
    <w:lvl w:ilvl="0" w:tplc="8E90D542">
      <w:start w:val="2"/>
      <w:numFmt w:val="bullet"/>
      <w:lvlText w:val="・"/>
      <w:lvlJc w:val="left"/>
      <w:pPr>
        <w:tabs>
          <w:tab w:val="num" w:pos="3360"/>
        </w:tabs>
        <w:ind w:left="3360" w:hanging="3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60176"/>
    <w:multiLevelType w:val="hybridMultilevel"/>
    <w:tmpl w:val="292E402E"/>
    <w:lvl w:ilvl="0" w:tplc="BE80A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2A024E61"/>
    <w:multiLevelType w:val="hybridMultilevel"/>
    <w:tmpl w:val="978C55D0"/>
    <w:lvl w:ilvl="0" w:tplc="020CE6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010BAF"/>
    <w:multiLevelType w:val="hybridMultilevel"/>
    <w:tmpl w:val="C1BE0D98"/>
    <w:lvl w:ilvl="0" w:tplc="471C638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C1"/>
    <w:rsid w:val="000258C9"/>
    <w:rsid w:val="0002624C"/>
    <w:rsid w:val="00051F3B"/>
    <w:rsid w:val="00057999"/>
    <w:rsid w:val="0006557D"/>
    <w:rsid w:val="000A1E04"/>
    <w:rsid w:val="000A2827"/>
    <w:rsid w:val="000C726F"/>
    <w:rsid w:val="000F57C3"/>
    <w:rsid w:val="000F689F"/>
    <w:rsid w:val="0015608D"/>
    <w:rsid w:val="001567B0"/>
    <w:rsid w:val="00166795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46065"/>
    <w:rsid w:val="00251D6B"/>
    <w:rsid w:val="0025212B"/>
    <w:rsid w:val="002831FD"/>
    <w:rsid w:val="00291485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831C4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51C49"/>
    <w:rsid w:val="006610EB"/>
    <w:rsid w:val="006B2F63"/>
    <w:rsid w:val="006D2EFE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A12A1"/>
    <w:rsid w:val="008A496F"/>
    <w:rsid w:val="008A6503"/>
    <w:rsid w:val="008A72CE"/>
    <w:rsid w:val="008C1234"/>
    <w:rsid w:val="008E2AED"/>
    <w:rsid w:val="008E70FE"/>
    <w:rsid w:val="008F162C"/>
    <w:rsid w:val="008F4624"/>
    <w:rsid w:val="00912E9B"/>
    <w:rsid w:val="00923029"/>
    <w:rsid w:val="009258FE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B6FF9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776CE"/>
    <w:rsid w:val="00B90AF5"/>
    <w:rsid w:val="00BA57C1"/>
    <w:rsid w:val="00BA5CFB"/>
    <w:rsid w:val="00BB143D"/>
    <w:rsid w:val="00BB44D6"/>
    <w:rsid w:val="00BC5DB4"/>
    <w:rsid w:val="00BD3360"/>
    <w:rsid w:val="00BF6EE8"/>
    <w:rsid w:val="00C06983"/>
    <w:rsid w:val="00C55807"/>
    <w:rsid w:val="00C715FA"/>
    <w:rsid w:val="00C71EC3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B547C"/>
    <w:rsid w:val="00DE195A"/>
    <w:rsid w:val="00DF1CB0"/>
    <w:rsid w:val="00E30847"/>
    <w:rsid w:val="00E37256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F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8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06557D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15608D"/>
    <w:pPr>
      <w:ind w:leftChars="400" w:left="840"/>
    </w:pPr>
  </w:style>
  <w:style w:type="character" w:customStyle="1" w:styleId="a7">
    <w:name w:val="結語 (文字)"/>
    <w:basedOn w:val="a0"/>
    <w:link w:val="a6"/>
    <w:rsid w:val="00E3084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97B4-2615-B74D-AC81-9875B8B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4:52:00Z</dcterms:created>
  <dcterms:modified xsi:type="dcterms:W3CDTF">2021-05-27T04:45:00Z</dcterms:modified>
</cp:coreProperties>
</file>